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医通  卷9-10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医通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85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张氏医通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